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0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.2020</w:t>
      </w:r>
    </w:p>
    <w:p w:rsidR="009B4271" w:rsidRPr="00AF318E" w:rsidRDefault="00913F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3F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IOD servi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řesová 4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ruč-S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52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52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kvidaci shrabek (kód odpadu 190801) z ČS OV Křimice B2 v roce 2020 dle CN ze dne 21. 1. 2020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ubou je pan Roman Němec - tel 724 587 10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0F57" w:rsidRDefault="00913F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0F57">
        <w:br w:type="page"/>
      </w:r>
    </w:p>
    <w:p w:rsidR="001B0F57" w:rsidRDefault="001B0F57">
      <w:r>
        <w:lastRenderedPageBreak/>
        <w:t xml:space="preserve">Datum potvrzení objednávky dodavatelem:  </w:t>
      </w:r>
      <w:r w:rsidR="00913FB7">
        <w:t>23.1.2020</w:t>
      </w:r>
    </w:p>
    <w:p w:rsidR="001B0F57" w:rsidRDefault="001B0F57">
      <w:r>
        <w:t>Potvrzení objednávky:</w:t>
      </w:r>
    </w:p>
    <w:p w:rsidR="00913FB7" w:rsidRDefault="00913FB7">
      <w:r>
        <w:t>From: @eliodservis.cz</w:t>
      </w:r>
    </w:p>
    <w:p w:rsidR="00913FB7" w:rsidRDefault="00913FB7">
      <w:r>
        <w:t>Sent: Thursday, January 23, 2020 9:02 AM</w:t>
      </w:r>
    </w:p>
    <w:p w:rsidR="00913FB7" w:rsidRDefault="00913FB7">
      <w:r>
        <w:t>To: @vodarna.cz</w:t>
      </w:r>
    </w:p>
    <w:p w:rsidR="00913FB7" w:rsidRDefault="00913FB7">
      <w:r>
        <w:t>Subject: RE: objednávka 2020/0086</w:t>
      </w:r>
    </w:p>
    <w:p w:rsidR="00913FB7" w:rsidRDefault="00913FB7"/>
    <w:p w:rsidR="00913FB7" w:rsidRDefault="00913FB7">
      <w:r>
        <w:t>Dobrý den,</w:t>
      </w:r>
    </w:p>
    <w:p w:rsidR="00913FB7" w:rsidRDefault="00913FB7">
      <w:r>
        <w:t>Přijali jsme Vaši objednávku číslo 2020/0086 a akceptujeme její obsah.</w:t>
      </w:r>
    </w:p>
    <w:p w:rsidR="00913FB7" w:rsidRDefault="00913FB7"/>
    <w:p w:rsidR="00913FB7" w:rsidRDefault="00913FB7">
      <w:r>
        <w:t>S pozdravem</w:t>
      </w:r>
    </w:p>
    <w:p w:rsidR="00913FB7" w:rsidRDefault="00913FB7">
      <w:r>
        <w:t xml:space="preserve"> </w:t>
      </w:r>
    </w:p>
    <w:p w:rsidR="00913FB7" w:rsidRDefault="00913FB7">
      <w:r>
        <w:t>provozní ředitel</w:t>
      </w:r>
    </w:p>
    <w:p w:rsidR="00913FB7" w:rsidRDefault="00913FB7">
      <w:r>
        <w:t>Eliod servis, s.r.o.</w:t>
      </w:r>
    </w:p>
    <w:p w:rsidR="00913FB7" w:rsidRDefault="00913FB7">
      <w:r>
        <w:t>tel.602246866, 377338534</w:t>
      </w:r>
    </w:p>
    <w:p w:rsidR="001B0F57" w:rsidRDefault="001B0F5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57" w:rsidRDefault="001B0F57" w:rsidP="000071C6">
      <w:pPr>
        <w:spacing w:after="0" w:line="240" w:lineRule="auto"/>
      </w:pPr>
      <w:r>
        <w:separator/>
      </w:r>
    </w:p>
  </w:endnote>
  <w:endnote w:type="continuationSeparator" w:id="0">
    <w:p w:rsidR="001B0F57" w:rsidRDefault="001B0F5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3F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57" w:rsidRDefault="001B0F57" w:rsidP="000071C6">
      <w:pPr>
        <w:spacing w:after="0" w:line="240" w:lineRule="auto"/>
      </w:pPr>
      <w:r>
        <w:separator/>
      </w:r>
    </w:p>
  </w:footnote>
  <w:footnote w:type="continuationSeparator" w:id="0">
    <w:p w:rsidR="001B0F57" w:rsidRDefault="001B0F5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0F5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3FB7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A079B6-EB1D-410C-851A-234B8F31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2A91-E48C-4C08-9EAD-C17DB4D55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8D71C-1317-4264-9035-55804C9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1-23T08:10:00Z</dcterms:created>
  <dcterms:modified xsi:type="dcterms:W3CDTF">2020-01-23T08:10:00Z</dcterms:modified>
</cp:coreProperties>
</file>